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ED" w:rsidRDefault="00857AED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Default="0070259A" w:rsidP="00857AED">
      <w:pPr>
        <w:pStyle w:val="a7"/>
        <w:jc w:val="both"/>
        <w:rPr>
          <w:sz w:val="21"/>
          <w:szCs w:val="21"/>
        </w:rPr>
      </w:pPr>
    </w:p>
    <w:p w:rsidR="0070259A" w:rsidRPr="00706391" w:rsidRDefault="0070259A" w:rsidP="0070259A">
      <w:pPr>
        <w:pStyle w:val="a7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9378</wp:posOffset>
            </wp:positionH>
            <wp:positionV relativeFrom="paragraph">
              <wp:posOffset>-253719</wp:posOffset>
            </wp:positionV>
            <wp:extent cx="650801" cy="637953"/>
            <wp:effectExtent l="19050" t="0" r="0" b="0"/>
            <wp:wrapNone/>
            <wp:docPr id="1" name="Рисунок 7" descr="C:\Users\user\Downloads\лепка\цветы, не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епка\цветы, неб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065" t="33191" r="13956" b="4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391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 xml:space="preserve">Родителям на </w: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>з</w:t>
      </w:r>
      <w:r w:rsidRPr="00706391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>аметку</w:t>
      </w:r>
    </w:p>
    <w:p w:rsidR="0070259A" w:rsidRDefault="0070259A" w:rsidP="0070259A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59A" w:rsidRDefault="0070259A" w:rsidP="0070259A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5F3">
        <w:rPr>
          <w:rFonts w:ascii="Times New Roman" w:hAnsi="Times New Roman" w:cs="Times New Roman"/>
          <w:sz w:val="24"/>
          <w:szCs w:val="24"/>
        </w:rPr>
        <w:t>Лепка из пластилина – это очень полезное занятие для каждого ребенка. Начинать знакомить ребенка с лепкой стоит в возрасте 2-</w:t>
      </w:r>
      <w:r w:rsidRPr="00F76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AD0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D05F3">
        <w:rPr>
          <w:rFonts w:ascii="Times New Roman" w:hAnsi="Times New Roman" w:cs="Times New Roman"/>
          <w:sz w:val="24"/>
          <w:szCs w:val="24"/>
        </w:rPr>
        <w:t xml:space="preserve"> – 3-х лет. Ведь лепка развивает мелкую моторику рук, ребенок приобретает собственное логическое и пространственное мышление. Знакомить малыша с окружающим миром лучше в игровой форме. Главное в таком возрасте для ребенка это познакомить его со свойствами пластилина и научить выполнять основные для этого возраста действия</w:t>
      </w:r>
      <w:r>
        <w:rPr>
          <w:rFonts w:ascii="Times New Roman" w:hAnsi="Times New Roman" w:cs="Times New Roman"/>
          <w:sz w:val="24"/>
          <w:szCs w:val="24"/>
        </w:rPr>
        <w:t>, такие как:</w:t>
      </w: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8270</wp:posOffset>
            </wp:positionV>
            <wp:extent cx="3032125" cy="1392555"/>
            <wp:effectExtent l="19050" t="0" r="0" b="0"/>
            <wp:wrapNone/>
            <wp:docPr id="5" name="Рисунок 9" descr="C:\Users\user\Downloads\лепка\кус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епка\кусо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761" b="2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Pr="00706391" w:rsidRDefault="0070259A" w:rsidP="00702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59A" w:rsidRPr="00EB4A51" w:rsidRDefault="0070259A" w:rsidP="0070259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Размин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A51">
        <w:rPr>
          <w:rFonts w:ascii="Times New Roman" w:hAnsi="Times New Roman" w:cs="Times New Roman"/>
          <w:sz w:val="24"/>
          <w:szCs w:val="24"/>
        </w:rPr>
        <w:t>умение размять кусочек пластилина в ладошках;</w:t>
      </w:r>
    </w:p>
    <w:p w:rsidR="0070259A" w:rsidRPr="00EB4A51" w:rsidRDefault="0070259A" w:rsidP="0070259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A51">
        <w:rPr>
          <w:rFonts w:ascii="Times New Roman" w:hAnsi="Times New Roman" w:cs="Times New Roman"/>
          <w:sz w:val="24"/>
          <w:szCs w:val="24"/>
          <w:u w:val="single"/>
        </w:rPr>
        <w:t>Отщип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EB4A51">
        <w:rPr>
          <w:rFonts w:ascii="Times New Roman" w:hAnsi="Times New Roman" w:cs="Times New Roman"/>
          <w:sz w:val="24"/>
          <w:szCs w:val="24"/>
        </w:rPr>
        <w:t xml:space="preserve">мение пальчиками отделить маленький кусочек пластилина </w:t>
      </w:r>
      <w:proofErr w:type="gramStart"/>
      <w:r w:rsidRPr="00EB4A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4A51">
        <w:rPr>
          <w:rFonts w:ascii="Times New Roman" w:hAnsi="Times New Roman" w:cs="Times New Roman"/>
          <w:sz w:val="24"/>
          <w:szCs w:val="24"/>
        </w:rPr>
        <w:t xml:space="preserve"> большого;</w:t>
      </w:r>
    </w:p>
    <w:p w:rsidR="0070259A" w:rsidRPr="00EB4A51" w:rsidRDefault="0070259A" w:rsidP="0070259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Шлепань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A51">
        <w:rPr>
          <w:rFonts w:ascii="Times New Roman" w:hAnsi="Times New Roman" w:cs="Times New Roman"/>
          <w:sz w:val="24"/>
          <w:szCs w:val="24"/>
        </w:rPr>
        <w:t>похлопыва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sz w:val="24"/>
          <w:szCs w:val="24"/>
        </w:rPr>
        <w:t>пластилину ладошкой с прямыми пальчиками;</w:t>
      </w:r>
    </w:p>
    <w:p w:rsidR="0070259A" w:rsidRDefault="0070259A" w:rsidP="0070259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Сплющивание</w:t>
      </w:r>
      <w:r w:rsidRPr="00EB4A51">
        <w:rPr>
          <w:rFonts w:ascii="Times New Roman" w:hAnsi="Times New Roman" w:cs="Times New Roman"/>
          <w:sz w:val="24"/>
          <w:szCs w:val="24"/>
        </w:rPr>
        <w:t xml:space="preserve"> – сжимание кусочка пластилина</w:t>
      </w:r>
      <w:r>
        <w:rPr>
          <w:rFonts w:ascii="Times New Roman" w:hAnsi="Times New Roman" w:cs="Times New Roman"/>
          <w:sz w:val="24"/>
          <w:szCs w:val="24"/>
        </w:rPr>
        <w:t xml:space="preserve"> для придания ему плоской формы;</w:t>
      </w:r>
    </w:p>
    <w:p w:rsidR="0070259A" w:rsidRPr="00EB4A51" w:rsidRDefault="0070259A" w:rsidP="0070259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катывание</w:t>
      </w:r>
      <w:r>
        <w:rPr>
          <w:rFonts w:ascii="Times New Roman" w:hAnsi="Times New Roman" w:cs="Times New Roman"/>
          <w:sz w:val="24"/>
          <w:szCs w:val="24"/>
        </w:rPr>
        <w:t xml:space="preserve"> – умение прямыми и круговыми движениями раскатывать пластилин между ладошек.</w:t>
      </w:r>
      <w:r w:rsidRPr="00EB4A51">
        <w:rPr>
          <w:sz w:val="20"/>
          <w:szCs w:val="20"/>
        </w:rPr>
        <w:t xml:space="preserve"> </w:t>
      </w:r>
    </w:p>
    <w:p w:rsidR="0070259A" w:rsidRDefault="0070259A" w:rsidP="0070259A">
      <w:pPr>
        <w:pStyle w:val="a7"/>
        <w:rPr>
          <w:rFonts w:ascii="Book Antiqua" w:hAnsi="Book Antiqua"/>
          <w:sz w:val="20"/>
          <w:szCs w:val="20"/>
        </w:rPr>
      </w:pPr>
    </w:p>
    <w:p w:rsidR="0070259A" w:rsidRDefault="0070259A" w:rsidP="0070259A">
      <w:pPr>
        <w:pStyle w:val="a7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59A" w:rsidRDefault="0070259A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FCC" w:rsidRDefault="0001623B" w:rsidP="0001623B">
      <w:pPr>
        <w:pStyle w:val="a7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62261</wp:posOffset>
            </wp:positionH>
            <wp:positionV relativeFrom="paragraph">
              <wp:posOffset>-349412</wp:posOffset>
            </wp:positionV>
            <wp:extent cx="1203695" cy="1148316"/>
            <wp:effectExtent l="19050" t="0" r="0" b="0"/>
            <wp:wrapNone/>
            <wp:docPr id="8" name="Рисунок 6" descr="C:\Users\user\Downloads\лепка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епка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50" t="11111" r="7970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5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A51" w:rsidRPr="00EB4A51">
        <w:rPr>
          <w:rFonts w:ascii="Times New Roman" w:hAnsi="Times New Roman" w:cs="Times New Roman"/>
          <w:sz w:val="24"/>
          <w:szCs w:val="24"/>
        </w:rPr>
        <w:t>Ребенка необходимо учить на собственном примере, т.е. лепить вместе с ним сопровождая лепку чтением стишка, потешки, сказки. Если ребенок отказывается лепить, то не стоит его принуждать, просто продолжайте лепить сами, а через некоторое время ребенок сам проявит интерес.</w:t>
      </w:r>
    </w:p>
    <w:p w:rsidR="0001623B" w:rsidRPr="00EB4A51" w:rsidRDefault="0001623B" w:rsidP="000162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05D" w:rsidRDefault="00A2705D" w:rsidP="00F45CBA">
      <w:pPr>
        <w:pStyle w:val="a7"/>
        <w:jc w:val="right"/>
        <w:rPr>
          <w:rFonts w:ascii="Times New Roman" w:hAnsi="Times New Roman" w:cs="Times New Roman"/>
          <w:b/>
          <w:i/>
          <w:color w:val="33287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2874"/>
          <w:sz w:val="28"/>
          <w:szCs w:val="28"/>
        </w:rPr>
        <w:t>Рецепт приготовления</w:t>
      </w:r>
    </w:p>
    <w:p w:rsidR="00A2705D" w:rsidRDefault="00EF2B32" w:rsidP="00A2705D">
      <w:pPr>
        <w:pStyle w:val="a7"/>
        <w:jc w:val="right"/>
        <w:rPr>
          <w:rFonts w:ascii="Book Antiqua" w:hAnsi="Book Antiqua"/>
          <w:sz w:val="20"/>
          <w:szCs w:val="20"/>
        </w:rPr>
      </w:pPr>
      <w:r w:rsidRPr="0001623B">
        <w:rPr>
          <w:rFonts w:ascii="Times New Roman" w:hAnsi="Times New Roman" w:cs="Times New Roman"/>
          <w:b/>
          <w:i/>
          <w:color w:val="332874"/>
          <w:sz w:val="28"/>
          <w:szCs w:val="28"/>
        </w:rPr>
        <w:t>пластилина</w:t>
      </w:r>
      <w:r w:rsidR="00A2705D">
        <w:rPr>
          <w:rFonts w:ascii="Times New Roman" w:hAnsi="Times New Roman" w:cs="Times New Roman"/>
          <w:b/>
          <w:i/>
          <w:color w:val="332874"/>
          <w:sz w:val="28"/>
          <w:szCs w:val="28"/>
        </w:rPr>
        <w:t xml:space="preserve"> дома</w:t>
      </w:r>
      <w:r w:rsidRPr="00EF2B32">
        <w:rPr>
          <w:rFonts w:ascii="Book Antiqua" w:hAnsi="Book Antiqua"/>
          <w:sz w:val="20"/>
          <w:szCs w:val="20"/>
        </w:rPr>
        <w:t xml:space="preserve">   </w:t>
      </w:r>
    </w:p>
    <w:p w:rsidR="00A2705D" w:rsidRDefault="00EF2B32" w:rsidP="00A2705D">
      <w:pPr>
        <w:pStyle w:val="a7"/>
        <w:jc w:val="right"/>
        <w:rPr>
          <w:rFonts w:ascii="Book Antiqua" w:hAnsi="Book Antiqua"/>
          <w:sz w:val="20"/>
          <w:szCs w:val="20"/>
        </w:rPr>
      </w:pPr>
      <w:r w:rsidRPr="00EF2B32">
        <w:rPr>
          <w:rFonts w:ascii="Book Antiqua" w:hAnsi="Book Antiqua"/>
          <w:sz w:val="20"/>
          <w:szCs w:val="20"/>
        </w:rPr>
        <w:t xml:space="preserve">  </w:t>
      </w:r>
    </w:p>
    <w:p w:rsidR="00EF2B32" w:rsidRPr="00F76A69" w:rsidRDefault="00A2705D" w:rsidP="00A2705D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ab/>
      </w:r>
      <w:r w:rsidR="00EF2B32" w:rsidRPr="00F76A69">
        <w:rPr>
          <w:rFonts w:ascii="Times New Roman" w:hAnsi="Times New Roman" w:cs="Times New Roman"/>
          <w:sz w:val="24"/>
          <w:szCs w:val="24"/>
        </w:rPr>
        <w:t>Мало кто знает, но такой материал для детского творчества, как пластилин, можно приготовить в домашних условиях, причем, для этого не понадобиться покупать какие-либо дорогостоящие компоненты. Наиболее распространенным реце</w:t>
      </w:r>
      <w:r w:rsidR="004C1F04" w:rsidRPr="00F76A69">
        <w:rPr>
          <w:rFonts w:ascii="Times New Roman" w:hAnsi="Times New Roman" w:cs="Times New Roman"/>
          <w:sz w:val="24"/>
          <w:szCs w:val="24"/>
        </w:rPr>
        <w:t>птом</w:t>
      </w:r>
      <w:r w:rsidR="00EF2B32" w:rsidRPr="00F76A69">
        <w:rPr>
          <w:rFonts w:ascii="Times New Roman" w:hAnsi="Times New Roman" w:cs="Times New Roman"/>
          <w:sz w:val="24"/>
          <w:szCs w:val="24"/>
        </w:rPr>
        <w:t xml:space="preserve"> домашнего плас</w:t>
      </w:r>
      <w:r w:rsidR="004C1F04" w:rsidRPr="00F76A69">
        <w:rPr>
          <w:rFonts w:ascii="Times New Roman" w:hAnsi="Times New Roman" w:cs="Times New Roman"/>
          <w:sz w:val="24"/>
          <w:szCs w:val="24"/>
        </w:rPr>
        <w:t>тилина является его приготовление</w:t>
      </w:r>
      <w:r>
        <w:rPr>
          <w:rFonts w:ascii="Times New Roman" w:hAnsi="Times New Roman" w:cs="Times New Roman"/>
          <w:sz w:val="24"/>
          <w:szCs w:val="24"/>
        </w:rPr>
        <w:t xml:space="preserve"> из муки. </w:t>
      </w:r>
      <w:r w:rsidR="00EF2B32" w:rsidRPr="00F76A69">
        <w:rPr>
          <w:rFonts w:ascii="Times New Roman" w:hAnsi="Times New Roman" w:cs="Times New Roman"/>
          <w:sz w:val="24"/>
          <w:szCs w:val="24"/>
        </w:rPr>
        <w:t xml:space="preserve">Такую массу можно назвать пластилином только условно, поскольку по своей сути она будет ничем иным, как тестом. </w:t>
      </w:r>
    </w:p>
    <w:p w:rsidR="0047030C" w:rsidRPr="00F76A69" w:rsidRDefault="0047030C" w:rsidP="00EF2B32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A6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F2B32" w:rsidRPr="00F76A69">
        <w:rPr>
          <w:rFonts w:ascii="Times New Roman" w:hAnsi="Times New Roman" w:cs="Times New Roman"/>
          <w:sz w:val="24"/>
          <w:szCs w:val="24"/>
        </w:rPr>
        <w:t>Рецепт очень прост</w:t>
      </w:r>
      <w:r w:rsidR="00EF2B32" w:rsidRPr="00F76A69">
        <w:rPr>
          <w:rFonts w:ascii="Times New Roman" w:hAnsi="Times New Roman" w:cs="Times New Roman"/>
          <w:i/>
          <w:sz w:val="24"/>
          <w:szCs w:val="24"/>
        </w:rPr>
        <w:t>:</w:t>
      </w:r>
      <w:r w:rsidR="00A33023">
        <w:rPr>
          <w:rFonts w:ascii="Times New Roman" w:hAnsi="Times New Roman" w:cs="Times New Roman"/>
          <w:b/>
          <w:i/>
          <w:sz w:val="24"/>
          <w:szCs w:val="24"/>
        </w:rPr>
        <w:t xml:space="preserve">  вода – 1 стакан; мука – </w:t>
      </w:r>
      <w:r w:rsidR="00EF2B32" w:rsidRPr="00F76A69">
        <w:rPr>
          <w:rFonts w:ascii="Times New Roman" w:hAnsi="Times New Roman" w:cs="Times New Roman"/>
          <w:b/>
          <w:i/>
          <w:sz w:val="24"/>
          <w:szCs w:val="24"/>
        </w:rPr>
        <w:t>1 стакан; соль мелкого помола</w:t>
      </w:r>
      <w:r w:rsidR="00A3302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F2B32" w:rsidRPr="00F76A69">
        <w:rPr>
          <w:rFonts w:ascii="Times New Roman" w:hAnsi="Times New Roman" w:cs="Times New Roman"/>
          <w:b/>
          <w:i/>
          <w:sz w:val="24"/>
          <w:szCs w:val="24"/>
        </w:rPr>
        <w:t>0,5 стакана; лимонный сок</w:t>
      </w:r>
      <w:r w:rsidR="00A3302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F2B32" w:rsidRPr="00F76A69">
        <w:rPr>
          <w:rFonts w:ascii="Times New Roman" w:hAnsi="Times New Roman" w:cs="Times New Roman"/>
          <w:b/>
          <w:i/>
          <w:sz w:val="24"/>
          <w:szCs w:val="24"/>
        </w:rPr>
        <w:t>2 столовые ложки; растительное масло</w:t>
      </w:r>
      <w:r w:rsidR="00A3302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F2B32" w:rsidRPr="00F76A69">
        <w:rPr>
          <w:rFonts w:ascii="Times New Roman" w:hAnsi="Times New Roman" w:cs="Times New Roman"/>
          <w:b/>
          <w:i/>
          <w:sz w:val="24"/>
          <w:szCs w:val="24"/>
        </w:rPr>
        <w:t xml:space="preserve">2 столовые ложки; пищевые красители. </w:t>
      </w:r>
      <w:r w:rsidRPr="00F76A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</w:p>
    <w:p w:rsidR="00F76A69" w:rsidRDefault="0047030C" w:rsidP="00EF2B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76A69">
        <w:rPr>
          <w:rFonts w:ascii="Times New Roman" w:hAnsi="Times New Roman" w:cs="Times New Roman"/>
          <w:sz w:val="24"/>
          <w:szCs w:val="24"/>
        </w:rPr>
        <w:t xml:space="preserve">     </w:t>
      </w:r>
      <w:r w:rsidR="00EF2B32" w:rsidRPr="00F76A69">
        <w:rPr>
          <w:rFonts w:ascii="Times New Roman" w:hAnsi="Times New Roman" w:cs="Times New Roman"/>
          <w:sz w:val="24"/>
          <w:szCs w:val="24"/>
        </w:rPr>
        <w:t>Выдавите в стакан лимонный сок, добавьте воду, перемешайте. Всыпьте в муку соль. Получившуюся смесь выложите в сковородку или кастрюлю с утолщенным дн</w:t>
      </w:r>
      <w:r w:rsidR="00F53927" w:rsidRPr="00F76A69">
        <w:rPr>
          <w:rFonts w:ascii="Times New Roman" w:hAnsi="Times New Roman" w:cs="Times New Roman"/>
          <w:sz w:val="24"/>
          <w:szCs w:val="24"/>
        </w:rPr>
        <w:t>о</w:t>
      </w:r>
      <w:r w:rsidR="00EF2B32" w:rsidRPr="00F76A69">
        <w:rPr>
          <w:rFonts w:ascii="Times New Roman" w:hAnsi="Times New Roman" w:cs="Times New Roman"/>
          <w:sz w:val="24"/>
          <w:szCs w:val="24"/>
        </w:rPr>
        <w:t>м. Влейте растительное масло, добавьте лимонную воду и немного красителя, перемешайте. Подержите массу на п</w:t>
      </w:r>
      <w:r w:rsidR="004C1F04" w:rsidRPr="00F76A69">
        <w:rPr>
          <w:rFonts w:ascii="Times New Roman" w:hAnsi="Times New Roman" w:cs="Times New Roman"/>
          <w:sz w:val="24"/>
          <w:szCs w:val="24"/>
        </w:rPr>
        <w:t>лите около 5 минут до затверде</w:t>
      </w:r>
      <w:r w:rsidR="00EF2B32" w:rsidRPr="00F76A69">
        <w:rPr>
          <w:rFonts w:ascii="Times New Roman" w:hAnsi="Times New Roman" w:cs="Times New Roman"/>
          <w:sz w:val="24"/>
          <w:szCs w:val="24"/>
        </w:rPr>
        <w:t>ния. Снимите состав с огня, остудите и тщательно разомните.</w:t>
      </w:r>
    </w:p>
    <w:p w:rsidR="00A2705D" w:rsidRDefault="00A2705D" w:rsidP="00EF2B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F2B32" w:rsidRPr="00F76A69" w:rsidRDefault="00EF2B32" w:rsidP="00F76A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76A69">
        <w:rPr>
          <w:rFonts w:ascii="Times New Roman" w:hAnsi="Times New Roman" w:cs="Times New Roman"/>
          <w:b/>
          <w:sz w:val="24"/>
          <w:szCs w:val="24"/>
        </w:rPr>
        <w:t>Материал для лепки готов!</w:t>
      </w:r>
    </w:p>
    <w:p w:rsidR="004C1F04" w:rsidRPr="00105292" w:rsidRDefault="004C1F04" w:rsidP="00EF2B32">
      <w:pPr>
        <w:pStyle w:val="a7"/>
        <w:jc w:val="both"/>
        <w:rPr>
          <w:sz w:val="20"/>
          <w:szCs w:val="20"/>
        </w:rPr>
      </w:pPr>
    </w:p>
    <w:p w:rsidR="00BF45F8" w:rsidRDefault="00BF45F8" w:rsidP="00105292">
      <w:pPr>
        <w:pStyle w:val="a7"/>
        <w:rPr>
          <w:sz w:val="20"/>
          <w:szCs w:val="20"/>
        </w:rPr>
      </w:pPr>
    </w:p>
    <w:p w:rsidR="00775735" w:rsidRPr="00706391" w:rsidRDefault="00775735" w:rsidP="00775735">
      <w:pPr>
        <w:pStyle w:val="a7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9378</wp:posOffset>
            </wp:positionH>
            <wp:positionV relativeFrom="paragraph">
              <wp:posOffset>-253719</wp:posOffset>
            </wp:positionV>
            <wp:extent cx="650801" cy="637953"/>
            <wp:effectExtent l="19050" t="0" r="0" b="0"/>
            <wp:wrapNone/>
            <wp:docPr id="2" name="Рисунок 7" descr="C:\Users\user\Downloads\лепка\цветы, не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епка\цветы, неб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065" t="33191" r="13956" b="4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391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 xml:space="preserve">Родителям на </w: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>з</w:t>
      </w:r>
      <w:r w:rsidRPr="00706391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t>аметку</w:t>
      </w:r>
    </w:p>
    <w:p w:rsidR="00775735" w:rsidRDefault="00775735" w:rsidP="00775735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5735" w:rsidRDefault="00775735" w:rsidP="00775735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5F3">
        <w:rPr>
          <w:rFonts w:ascii="Times New Roman" w:hAnsi="Times New Roman" w:cs="Times New Roman"/>
          <w:sz w:val="24"/>
          <w:szCs w:val="24"/>
        </w:rPr>
        <w:t>Лепка из пластилина – это очень полезное занятие для каждого ребенка. Начинать знакомить ребенка с лепкой стоит в возрасте 2-</w:t>
      </w:r>
      <w:r w:rsidRPr="00F76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AD0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D05F3">
        <w:rPr>
          <w:rFonts w:ascii="Times New Roman" w:hAnsi="Times New Roman" w:cs="Times New Roman"/>
          <w:sz w:val="24"/>
          <w:szCs w:val="24"/>
        </w:rPr>
        <w:t xml:space="preserve"> – 3-х лет. Ведь лепка развивает мелкую моторику рук, ребенок приобретает собственное логическое и пространственное мышление. Знакомить малыша с окружающим миром лучше в игровой форме. Главное в таком возрасте для ребенка это познакомить его со свойствами пластилина и научить выполнять основные для этого возраста действия</w:t>
      </w:r>
      <w:r>
        <w:rPr>
          <w:rFonts w:ascii="Times New Roman" w:hAnsi="Times New Roman" w:cs="Times New Roman"/>
          <w:sz w:val="24"/>
          <w:szCs w:val="24"/>
        </w:rPr>
        <w:t>, такие как:</w:t>
      </w: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8270</wp:posOffset>
            </wp:positionV>
            <wp:extent cx="3032125" cy="1392555"/>
            <wp:effectExtent l="19050" t="0" r="0" b="0"/>
            <wp:wrapNone/>
            <wp:docPr id="4" name="Рисунок 9" descr="C:\Users\user\Downloads\лепка\кус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епка\кусо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761" b="2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Pr="00706391" w:rsidRDefault="00775735" w:rsidP="007757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735" w:rsidRPr="00EB4A51" w:rsidRDefault="00775735" w:rsidP="007757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Размин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A51">
        <w:rPr>
          <w:rFonts w:ascii="Times New Roman" w:hAnsi="Times New Roman" w:cs="Times New Roman"/>
          <w:sz w:val="24"/>
          <w:szCs w:val="24"/>
        </w:rPr>
        <w:t>умение размять кусочек пластилина в ладошках;</w:t>
      </w:r>
    </w:p>
    <w:p w:rsidR="00775735" w:rsidRPr="00EB4A51" w:rsidRDefault="00775735" w:rsidP="007757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A51">
        <w:rPr>
          <w:rFonts w:ascii="Times New Roman" w:hAnsi="Times New Roman" w:cs="Times New Roman"/>
          <w:sz w:val="24"/>
          <w:szCs w:val="24"/>
          <w:u w:val="single"/>
        </w:rPr>
        <w:t>Отщип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EB4A51">
        <w:rPr>
          <w:rFonts w:ascii="Times New Roman" w:hAnsi="Times New Roman" w:cs="Times New Roman"/>
          <w:sz w:val="24"/>
          <w:szCs w:val="24"/>
        </w:rPr>
        <w:t xml:space="preserve">мение пальчиками отделить маленький кусочек пластилина </w:t>
      </w:r>
      <w:proofErr w:type="gramStart"/>
      <w:r w:rsidRPr="00EB4A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4A51">
        <w:rPr>
          <w:rFonts w:ascii="Times New Roman" w:hAnsi="Times New Roman" w:cs="Times New Roman"/>
          <w:sz w:val="24"/>
          <w:szCs w:val="24"/>
        </w:rPr>
        <w:t xml:space="preserve"> большого;</w:t>
      </w:r>
    </w:p>
    <w:p w:rsidR="00775735" w:rsidRPr="00EB4A51" w:rsidRDefault="00775735" w:rsidP="007757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Шлепань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A51">
        <w:rPr>
          <w:rFonts w:ascii="Times New Roman" w:hAnsi="Times New Roman" w:cs="Times New Roman"/>
          <w:sz w:val="24"/>
          <w:szCs w:val="24"/>
        </w:rPr>
        <w:t>похлопыва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sz w:val="24"/>
          <w:szCs w:val="24"/>
        </w:rPr>
        <w:t>пластилину ладошкой с прямыми пальчиками;</w:t>
      </w:r>
    </w:p>
    <w:p w:rsidR="00775735" w:rsidRDefault="00775735" w:rsidP="0077573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u w:val="single"/>
        </w:rPr>
        <w:t>Сплющивание</w:t>
      </w:r>
      <w:r w:rsidRPr="00EB4A51">
        <w:rPr>
          <w:rFonts w:ascii="Times New Roman" w:hAnsi="Times New Roman" w:cs="Times New Roman"/>
          <w:sz w:val="24"/>
          <w:szCs w:val="24"/>
        </w:rPr>
        <w:t xml:space="preserve"> – сжимание кусочка пластилина</w:t>
      </w:r>
      <w:r>
        <w:rPr>
          <w:rFonts w:ascii="Times New Roman" w:hAnsi="Times New Roman" w:cs="Times New Roman"/>
          <w:sz w:val="24"/>
          <w:szCs w:val="24"/>
        </w:rPr>
        <w:t xml:space="preserve"> для придания ему плоской формы;</w:t>
      </w:r>
    </w:p>
    <w:p w:rsidR="00775735" w:rsidRPr="00EB4A51" w:rsidRDefault="00775735" w:rsidP="0077573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катывание</w:t>
      </w:r>
      <w:r>
        <w:rPr>
          <w:rFonts w:ascii="Times New Roman" w:hAnsi="Times New Roman" w:cs="Times New Roman"/>
          <w:sz w:val="24"/>
          <w:szCs w:val="24"/>
        </w:rPr>
        <w:t xml:space="preserve"> – умение прямыми и круговыми движениями раскатывать пластилин между ладошек.</w:t>
      </w:r>
      <w:r w:rsidRPr="00EB4A51">
        <w:rPr>
          <w:sz w:val="20"/>
          <w:szCs w:val="20"/>
        </w:rPr>
        <w:t xml:space="preserve"> </w:t>
      </w:r>
    </w:p>
    <w:p w:rsidR="0070259A" w:rsidRDefault="0070259A" w:rsidP="00A12CA8">
      <w:pPr>
        <w:pStyle w:val="a7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</w:p>
    <w:p w:rsidR="00C70D07" w:rsidRPr="00BF2A80" w:rsidRDefault="00A12CA8" w:rsidP="00BF2A80">
      <w:pPr>
        <w:pStyle w:val="a7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BF2A80">
        <w:rPr>
          <w:rFonts w:ascii="Times New Roman" w:hAnsi="Times New Roman" w:cs="Times New Roman"/>
          <w:b/>
          <w:iCs/>
          <w:color w:val="002060"/>
          <w:sz w:val="28"/>
          <w:szCs w:val="28"/>
        </w:rPr>
        <w:lastRenderedPageBreak/>
        <w:t>МБДОУ ДС «Родничок»</w:t>
      </w:r>
      <w:r w:rsidR="00BF2A80" w:rsidRPr="00BF2A80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г</w:t>
      </w:r>
      <w:proofErr w:type="gramStart"/>
      <w:r w:rsidR="00BF2A80" w:rsidRPr="00BF2A80">
        <w:rPr>
          <w:rFonts w:ascii="Times New Roman" w:hAnsi="Times New Roman" w:cs="Times New Roman"/>
          <w:b/>
          <w:iCs/>
          <w:color w:val="002060"/>
          <w:sz w:val="28"/>
          <w:szCs w:val="28"/>
        </w:rPr>
        <w:t>.В</w:t>
      </w:r>
      <w:proofErr w:type="gramEnd"/>
      <w:r w:rsidR="00BF2A80" w:rsidRPr="00BF2A80">
        <w:rPr>
          <w:rFonts w:ascii="Times New Roman" w:hAnsi="Times New Roman" w:cs="Times New Roman"/>
          <w:b/>
          <w:iCs/>
          <w:color w:val="002060"/>
          <w:sz w:val="28"/>
          <w:szCs w:val="28"/>
        </w:rPr>
        <w:t>олгодонска</w:t>
      </w:r>
    </w:p>
    <w:p w:rsidR="00706391" w:rsidRPr="00BF2A80" w:rsidRDefault="00706391" w:rsidP="00BF2A80">
      <w:pPr>
        <w:pStyle w:val="a7"/>
        <w:jc w:val="center"/>
        <w:rPr>
          <w:rFonts w:ascii="Bookman Old Style" w:hAnsi="Bookman Old Style" w:cs="Arial"/>
          <w:color w:val="002060"/>
          <w:sz w:val="24"/>
          <w:szCs w:val="24"/>
          <w:shd w:val="clear" w:color="auto" w:fill="FFFFFF"/>
        </w:rPr>
      </w:pPr>
    </w:p>
    <w:p w:rsidR="00706391" w:rsidRDefault="00706391" w:rsidP="00CB058C">
      <w:pPr>
        <w:pStyle w:val="a7"/>
        <w:jc w:val="center"/>
        <w:rPr>
          <w:rFonts w:ascii="Bookman Old Style" w:hAnsi="Bookman Old Style"/>
          <w:i/>
          <w:sz w:val="32"/>
          <w:szCs w:val="32"/>
        </w:rPr>
      </w:pPr>
    </w:p>
    <w:p w:rsidR="002D0B1C" w:rsidRDefault="002D0B1C" w:rsidP="00B724A6">
      <w:pPr>
        <w:pStyle w:val="a7"/>
        <w:rPr>
          <w:rFonts w:ascii="Bookman Old Style" w:hAnsi="Bookman Old Style"/>
          <w:i/>
          <w:sz w:val="32"/>
          <w:szCs w:val="32"/>
        </w:rPr>
      </w:pPr>
    </w:p>
    <w:p w:rsidR="00A12CA8" w:rsidRDefault="00A12CA8" w:rsidP="00B724A6">
      <w:pPr>
        <w:pStyle w:val="a7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</w:pPr>
    </w:p>
    <w:p w:rsidR="008F5657" w:rsidRPr="00A12CA8" w:rsidRDefault="00D63095" w:rsidP="00B724A6">
      <w:pPr>
        <w:pStyle w:val="a7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</w:pPr>
      <w:r w:rsidRPr="00A12CA8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Занимательная лепка</w:t>
      </w:r>
    </w:p>
    <w:p w:rsidR="00730C9B" w:rsidRDefault="00730C9B" w:rsidP="0020399D">
      <w:pPr>
        <w:pStyle w:val="a7"/>
        <w:rPr>
          <w:rFonts w:ascii="Bookman Old Style" w:hAnsi="Bookman Old Style"/>
          <w:i/>
        </w:rPr>
      </w:pPr>
    </w:p>
    <w:p w:rsidR="00730C9B" w:rsidRPr="00A12CA8" w:rsidRDefault="00A12CA8" w:rsidP="0010529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</w:t>
      </w:r>
    </w:p>
    <w:p w:rsidR="00730C9B" w:rsidRDefault="00A12CA8" w:rsidP="00CB058C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300</wp:posOffset>
            </wp:positionH>
            <wp:positionV relativeFrom="paragraph">
              <wp:posOffset>83879</wp:posOffset>
            </wp:positionV>
            <wp:extent cx="3032494" cy="2254102"/>
            <wp:effectExtent l="19050" t="0" r="0" b="0"/>
            <wp:wrapNone/>
            <wp:docPr id="6" name="Рисунок 4" descr="C:\Users\user\Downloads\лепка\ф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епка\фук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4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ADF" w:rsidRPr="00A12CA8" w:rsidRDefault="006B0ADF" w:rsidP="00A12CA8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A12CA8" w:rsidRDefault="00A12CA8" w:rsidP="00730C9B">
      <w:pPr>
        <w:pStyle w:val="a7"/>
        <w:jc w:val="right"/>
        <w:rPr>
          <w:rFonts w:ascii="Bookman Old Style" w:hAnsi="Bookman Old Style"/>
        </w:rPr>
      </w:pPr>
    </w:p>
    <w:p w:rsidR="00105292" w:rsidRDefault="00A12CA8" w:rsidP="00D2746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706391"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A12CA8" w:rsidRDefault="00775735" w:rsidP="00D2746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№ 5: </w:t>
      </w:r>
      <w:r w:rsidR="00A12CA8">
        <w:rPr>
          <w:rFonts w:ascii="Times New Roman" w:hAnsi="Times New Roman" w:cs="Times New Roman"/>
          <w:sz w:val="28"/>
          <w:szCs w:val="28"/>
        </w:rPr>
        <w:t>Деева</w:t>
      </w:r>
      <w:r w:rsidR="00706391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706391" w:rsidRDefault="00706391" w:rsidP="00D2746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и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706391" w:rsidRPr="00706391" w:rsidRDefault="00706391" w:rsidP="00D2746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06391" w:rsidRPr="00D2746B" w:rsidRDefault="00706391" w:rsidP="00D2746B">
      <w:pPr>
        <w:pStyle w:val="a7"/>
        <w:jc w:val="right"/>
        <w:rPr>
          <w:rFonts w:ascii="Bookman Old Style" w:hAnsi="Bookman Old Style"/>
        </w:rPr>
      </w:pPr>
    </w:p>
    <w:p w:rsidR="00CB058C" w:rsidRPr="00706391" w:rsidRDefault="00706391" w:rsidP="00730C9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91">
        <w:rPr>
          <w:rFonts w:ascii="Times New Roman" w:hAnsi="Times New Roman" w:cs="Times New Roman"/>
          <w:b/>
          <w:sz w:val="24"/>
          <w:szCs w:val="24"/>
        </w:rPr>
        <w:t>г. Волгодонск</w:t>
      </w:r>
    </w:p>
    <w:p w:rsidR="00706391" w:rsidRPr="00706391" w:rsidRDefault="00706391" w:rsidP="00730C9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91">
        <w:rPr>
          <w:rFonts w:ascii="Times New Roman" w:hAnsi="Times New Roman" w:cs="Times New Roman"/>
          <w:b/>
          <w:sz w:val="24"/>
          <w:szCs w:val="24"/>
        </w:rPr>
        <w:t>2020</w:t>
      </w:r>
    </w:p>
    <w:sectPr w:rsidR="00706391" w:rsidRPr="00706391" w:rsidSect="00B4694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55CE"/>
      </v:shape>
    </w:pict>
  </w:numPicBullet>
  <w:abstractNum w:abstractNumId="0">
    <w:nsid w:val="14861C83"/>
    <w:multiLevelType w:val="hybridMultilevel"/>
    <w:tmpl w:val="FFEA574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25CD3"/>
    <w:multiLevelType w:val="hybridMultilevel"/>
    <w:tmpl w:val="2F4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5B4"/>
    <w:multiLevelType w:val="hybridMultilevel"/>
    <w:tmpl w:val="D1983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5BF"/>
    <w:multiLevelType w:val="hybridMultilevel"/>
    <w:tmpl w:val="7C52D7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D0B93"/>
    <w:multiLevelType w:val="hybridMultilevel"/>
    <w:tmpl w:val="8CE8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47A89"/>
    <w:multiLevelType w:val="hybridMultilevel"/>
    <w:tmpl w:val="54C81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20032"/>
    <w:multiLevelType w:val="hybridMultilevel"/>
    <w:tmpl w:val="6AEC7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B4A26"/>
    <w:multiLevelType w:val="hybridMultilevel"/>
    <w:tmpl w:val="D29EB434"/>
    <w:lvl w:ilvl="0" w:tplc="DA94F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207D0"/>
    <w:multiLevelType w:val="hybridMultilevel"/>
    <w:tmpl w:val="6BE22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33A3"/>
    <w:multiLevelType w:val="hybridMultilevel"/>
    <w:tmpl w:val="5832E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83A8A"/>
    <w:multiLevelType w:val="hybridMultilevel"/>
    <w:tmpl w:val="5A98DA6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D33191"/>
    <w:multiLevelType w:val="hybridMultilevel"/>
    <w:tmpl w:val="DAEAF3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526E3"/>
    <w:rsid w:val="0001623B"/>
    <w:rsid w:val="000526E3"/>
    <w:rsid w:val="000667E7"/>
    <w:rsid w:val="00105292"/>
    <w:rsid w:val="00122F05"/>
    <w:rsid w:val="001231DA"/>
    <w:rsid w:val="001417E5"/>
    <w:rsid w:val="001C24B7"/>
    <w:rsid w:val="0020399D"/>
    <w:rsid w:val="00264C1B"/>
    <w:rsid w:val="00264D03"/>
    <w:rsid w:val="00284C8A"/>
    <w:rsid w:val="002A56C8"/>
    <w:rsid w:val="002D0B1C"/>
    <w:rsid w:val="0039055B"/>
    <w:rsid w:val="00393CA3"/>
    <w:rsid w:val="003952C4"/>
    <w:rsid w:val="003D41E6"/>
    <w:rsid w:val="003E7F6F"/>
    <w:rsid w:val="003F6237"/>
    <w:rsid w:val="0047030C"/>
    <w:rsid w:val="0049512C"/>
    <w:rsid w:val="004C1F04"/>
    <w:rsid w:val="00507FF9"/>
    <w:rsid w:val="005A5F01"/>
    <w:rsid w:val="005C1C4D"/>
    <w:rsid w:val="005C4C53"/>
    <w:rsid w:val="005D68C3"/>
    <w:rsid w:val="006040CB"/>
    <w:rsid w:val="006B0ADF"/>
    <w:rsid w:val="006B0DC4"/>
    <w:rsid w:val="006F2575"/>
    <w:rsid w:val="0070259A"/>
    <w:rsid w:val="00706391"/>
    <w:rsid w:val="00730C9B"/>
    <w:rsid w:val="00760C3D"/>
    <w:rsid w:val="00775735"/>
    <w:rsid w:val="00857AED"/>
    <w:rsid w:val="0087328E"/>
    <w:rsid w:val="008E4FD3"/>
    <w:rsid w:val="008F0499"/>
    <w:rsid w:val="008F5657"/>
    <w:rsid w:val="00953C3C"/>
    <w:rsid w:val="009F6EE8"/>
    <w:rsid w:val="00A12CA8"/>
    <w:rsid w:val="00A2705D"/>
    <w:rsid w:val="00A33023"/>
    <w:rsid w:val="00A50989"/>
    <w:rsid w:val="00A73FCC"/>
    <w:rsid w:val="00AD05F3"/>
    <w:rsid w:val="00B46949"/>
    <w:rsid w:val="00B724A6"/>
    <w:rsid w:val="00BF2A80"/>
    <w:rsid w:val="00BF45F8"/>
    <w:rsid w:val="00C21EB6"/>
    <w:rsid w:val="00C70D07"/>
    <w:rsid w:val="00CA37B7"/>
    <w:rsid w:val="00CB058C"/>
    <w:rsid w:val="00CF6257"/>
    <w:rsid w:val="00D20BA8"/>
    <w:rsid w:val="00D22AE8"/>
    <w:rsid w:val="00D2746B"/>
    <w:rsid w:val="00D63095"/>
    <w:rsid w:val="00DA3CBA"/>
    <w:rsid w:val="00DF25FD"/>
    <w:rsid w:val="00EB4A51"/>
    <w:rsid w:val="00EF2B32"/>
    <w:rsid w:val="00F06412"/>
    <w:rsid w:val="00F45CBA"/>
    <w:rsid w:val="00F53927"/>
    <w:rsid w:val="00F63A3A"/>
    <w:rsid w:val="00F76A69"/>
    <w:rsid w:val="00FA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F3"/>
  </w:style>
  <w:style w:type="paragraph" w:styleId="1">
    <w:name w:val="heading 1"/>
    <w:basedOn w:val="a"/>
    <w:next w:val="a"/>
    <w:link w:val="10"/>
    <w:uiPriority w:val="9"/>
    <w:qFormat/>
    <w:rsid w:val="0085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  <w:style w:type="paragraph" w:customStyle="1" w:styleId="small">
    <w:name w:val="small"/>
    <w:basedOn w:val="a"/>
    <w:rsid w:val="00C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49"/>
  </w:style>
  <w:style w:type="paragraph" w:styleId="1">
    <w:name w:val="heading 1"/>
    <w:basedOn w:val="a"/>
    <w:next w:val="a"/>
    <w:link w:val="10"/>
    <w:uiPriority w:val="9"/>
    <w:qFormat/>
    <w:rsid w:val="0085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  <w:style w:type="paragraph" w:customStyle="1" w:styleId="small">
    <w:name w:val="small"/>
    <w:basedOn w:val="a"/>
    <w:rsid w:val="00C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A5F-7513-4097-A340-47F476F5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ьмина</dc:creator>
  <cp:lastModifiedBy>admin</cp:lastModifiedBy>
  <cp:revision>2</cp:revision>
  <cp:lastPrinted>2018-05-05T07:09:00Z</cp:lastPrinted>
  <dcterms:created xsi:type="dcterms:W3CDTF">2020-05-13T10:15:00Z</dcterms:created>
  <dcterms:modified xsi:type="dcterms:W3CDTF">2020-05-13T10:15:00Z</dcterms:modified>
</cp:coreProperties>
</file>